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F6" w:rsidRDefault="008964BF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</w:t>
      </w:r>
      <w:r w:rsidR="00EB0AF6">
        <w:rPr>
          <w:rFonts w:ascii="Arial" w:hAnsi="Arial" w:cs="Arial"/>
          <w:b/>
          <w:sz w:val="24"/>
        </w:rPr>
        <w:t>Doutorado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9C5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D0A40">
              <w:rPr>
                <w:rFonts w:ascii="Arial" w:hAnsi="Arial" w:cs="Arial"/>
                <w:szCs w:val="20"/>
              </w:rPr>
            </w:r>
            <w:r w:rsidR="000D0A4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D0A40">
              <w:rPr>
                <w:rFonts w:ascii="Arial" w:hAnsi="Arial" w:cs="Arial"/>
                <w:szCs w:val="20"/>
              </w:rPr>
            </w:r>
            <w:r w:rsidR="000D0A4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2AD5" w:rsidRPr="00A847CB" w:rsidTr="00F62AD5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F62AD5" w:rsidRDefault="00F62AD5" w:rsidP="003C5FA3">
            <w:pPr>
              <w:rPr>
                <w:rFonts w:ascii="Arial" w:hAnsi="Arial" w:cs="Arial"/>
                <w:sz w:val="20"/>
              </w:rPr>
            </w:pPr>
            <w:r w:rsidRPr="00F62AD5">
              <w:rPr>
                <w:rFonts w:ascii="Arial" w:hAnsi="Arial" w:cs="Arial"/>
                <w:b/>
                <w:color w:val="FFFFFF" w:themeColor="background1"/>
                <w:sz w:val="20"/>
              </w:rPr>
              <w:t>Raça/Cor:</w:t>
            </w:r>
          </w:p>
        </w:tc>
      </w:tr>
      <w:tr w:rsidR="00F62AD5" w:rsidRPr="00A847CB" w:rsidTr="00F3034F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AD5" w:rsidRDefault="00F62AD5" w:rsidP="003C5FA3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D0A40">
              <w:rPr>
                <w:rFonts w:ascii="Arial" w:hAnsi="Arial" w:cs="Arial"/>
                <w:szCs w:val="20"/>
              </w:rPr>
            </w:r>
            <w:r w:rsidR="000D0A4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ranca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D0A40">
              <w:rPr>
                <w:rFonts w:ascii="Arial" w:hAnsi="Arial" w:cs="Arial"/>
                <w:szCs w:val="20"/>
              </w:rPr>
            </w:r>
            <w:r w:rsidR="000D0A4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t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D0A40">
              <w:rPr>
                <w:rFonts w:ascii="Arial" w:hAnsi="Arial" w:cs="Arial"/>
                <w:szCs w:val="20"/>
              </w:rPr>
            </w:r>
            <w:r w:rsidR="000D0A4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d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D0A40">
              <w:rPr>
                <w:rFonts w:ascii="Arial" w:hAnsi="Arial" w:cs="Arial"/>
                <w:szCs w:val="20"/>
              </w:rPr>
            </w:r>
            <w:r w:rsidR="000D0A4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arela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D0A40">
              <w:rPr>
                <w:rFonts w:ascii="Arial" w:hAnsi="Arial" w:cs="Arial"/>
                <w:szCs w:val="20"/>
              </w:rPr>
            </w:r>
            <w:r w:rsidR="000D0A4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ígena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A847CB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D0A40">
              <w:rPr>
                <w:rFonts w:ascii="Arial" w:hAnsi="Arial" w:cs="Arial"/>
                <w:szCs w:val="20"/>
              </w:rPr>
            </w:r>
            <w:r w:rsidR="000D0A4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D0A40">
              <w:rPr>
                <w:rFonts w:ascii="Arial" w:hAnsi="Arial" w:cs="Arial"/>
                <w:szCs w:val="20"/>
              </w:rPr>
            </w:r>
            <w:r w:rsidR="000D0A4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74"/>
        <w:tblW w:w="963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811C15" w:rsidRPr="00A847CB" w:rsidTr="00811C15">
        <w:trPr>
          <w:trHeight w:val="397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811C15" w:rsidRPr="00A847CB" w:rsidTr="00811C15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811C15" w:rsidRPr="00A847CB" w:rsidTr="00811C15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811C15" w:rsidRPr="00A847CB" w:rsidTr="00811C15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1C15" w:rsidRPr="00A847CB" w:rsidTr="00811C15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811C15" w:rsidRPr="00A847CB" w:rsidTr="00811C15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AD6258">
      <w:pPr>
        <w:spacing w:after="0"/>
        <w:sectPr w:rsidR="00AD6258" w:rsidSect="00EB0AF6">
          <w:pgSz w:w="11906" w:h="16838"/>
          <w:pgMar w:top="851" w:right="1701" w:bottom="1417" w:left="1701" w:header="426" w:footer="708" w:gutter="0"/>
          <w:cols w:space="708"/>
          <w:docGrid w:linePitch="360"/>
        </w:sectPr>
      </w:pPr>
    </w:p>
    <w:p w:rsidR="00AD6258" w:rsidRDefault="00811C15" w:rsidP="006F4DBD">
      <w:pPr>
        <w:spacing w:after="0" w:line="360" w:lineRule="auto"/>
        <w:jc w:val="center"/>
      </w:pPr>
      <w:r w:rsidRPr="00834F70">
        <w:rPr>
          <w:rFonts w:ascii="Arial" w:hAnsi="Arial" w:cs="Arial"/>
          <w:b/>
          <w:sz w:val="24"/>
        </w:rPr>
        <w:lastRenderedPageBreak/>
        <w:t xml:space="preserve">Ficha de Inscrição para Processo de Seleção </w:t>
      </w:r>
      <w:r>
        <w:rPr>
          <w:rFonts w:ascii="Arial" w:hAnsi="Arial" w:cs="Arial"/>
          <w:b/>
          <w:sz w:val="24"/>
        </w:rPr>
        <w:t xml:space="preserve">ao Curso de </w:t>
      </w:r>
      <w:r w:rsidR="00FE146E">
        <w:rPr>
          <w:rFonts w:ascii="Arial" w:hAnsi="Arial" w:cs="Arial"/>
          <w:b/>
          <w:sz w:val="24"/>
        </w:rPr>
        <w:t xml:space="preserve">Doutorado 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811C15" w:rsidRDefault="00811C15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>de Dissertação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30F62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40" w:rsidRDefault="000D0A40" w:rsidP="00C24147">
      <w:pPr>
        <w:spacing w:after="0" w:line="240" w:lineRule="auto"/>
      </w:pPr>
      <w:r>
        <w:separator/>
      </w:r>
    </w:p>
  </w:endnote>
  <w:endnote w:type="continuationSeparator" w:id="0">
    <w:p w:rsidR="000D0A40" w:rsidRDefault="000D0A40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40" w:rsidRDefault="000D0A40" w:rsidP="00C24147">
      <w:pPr>
        <w:spacing w:after="0" w:line="240" w:lineRule="auto"/>
      </w:pPr>
      <w:r>
        <w:separator/>
      </w:r>
    </w:p>
  </w:footnote>
  <w:footnote w:type="continuationSeparator" w:id="0">
    <w:p w:rsidR="000D0A40" w:rsidRDefault="000D0A40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41" w:rsidRDefault="00474241" w:rsidP="00474241">
    <w:pPr>
      <w:pStyle w:val="Cabealho"/>
      <w:rPr>
        <w:noProof/>
        <w:lang w:eastAsia="pt-BR"/>
      </w:rPr>
    </w:pPr>
    <w:r w:rsidRPr="00436C1B"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1B4355C6" wp14:editId="013E54B7">
          <wp:simplePos x="0" y="0"/>
          <wp:positionH relativeFrom="page">
            <wp:posOffset>4419600</wp:posOffset>
          </wp:positionH>
          <wp:positionV relativeFrom="paragraph">
            <wp:posOffset>376555</wp:posOffset>
          </wp:positionV>
          <wp:extent cx="790575" cy="190500"/>
          <wp:effectExtent l="0" t="0" r="0" b="0"/>
          <wp:wrapThrough wrapText="bothSides">
            <wp:wrapPolygon edited="0">
              <wp:start x="520" y="5082"/>
              <wp:lineTo x="0" y="16941"/>
              <wp:lineTo x="1041" y="18635"/>
              <wp:lineTo x="6246" y="20329"/>
              <wp:lineTo x="20299" y="20329"/>
              <wp:lineTo x="20819" y="18635"/>
              <wp:lineTo x="20819" y="5082"/>
              <wp:lineTo x="520" y="5082"/>
            </wp:wrapPolygon>
          </wp:wrapThrough>
          <wp:docPr id="2" name="Imagem 2" descr="C:\Users\afagundes\Desktop\Documents\LOGOS OFICIAIS\cabecalho timbrad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gundes\Desktop\Documents\LOGOS OFICIAIS\cabecalho timbrado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80" t="43159" r="38064" b="40554"/>
                  <a:stretch/>
                </pic:blipFill>
                <pic:spPr bwMode="auto">
                  <a:xfrm>
                    <a:off x="0" y="0"/>
                    <a:ext cx="790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44A468" wp14:editId="1763FEE7">
              <wp:simplePos x="0" y="0"/>
              <wp:positionH relativeFrom="column">
                <wp:posOffset>2996565</wp:posOffset>
              </wp:positionH>
              <wp:positionV relativeFrom="paragraph">
                <wp:posOffset>367665</wp:posOffset>
              </wp:positionV>
              <wp:extent cx="1657350" cy="200025"/>
              <wp:effectExtent l="0" t="0" r="19050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02856" id="Retângulo 3" o:spid="_x0000_s1026" style="position:absolute;margin-left:235.95pt;margin-top:28.95pt;width:130.5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" fillcolor="white [3212]" strokecolor="white [3212]" strokeweight="2pt"/>
          </w:pict>
        </mc:Fallback>
      </mc:AlternateContent>
    </w:r>
    <w:r w:rsidRPr="00436C1B"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236B00B" wp14:editId="370C84D1">
          <wp:simplePos x="0" y="0"/>
          <wp:positionH relativeFrom="page">
            <wp:posOffset>1022985</wp:posOffset>
          </wp:positionH>
          <wp:positionV relativeFrom="paragraph">
            <wp:posOffset>-104775</wp:posOffset>
          </wp:positionV>
          <wp:extent cx="5895975" cy="1169670"/>
          <wp:effectExtent l="0" t="0" r="0" b="0"/>
          <wp:wrapThrough wrapText="bothSides">
            <wp:wrapPolygon edited="0">
              <wp:start x="5374" y="2463"/>
              <wp:lineTo x="558" y="3166"/>
              <wp:lineTo x="558" y="7036"/>
              <wp:lineTo x="9212" y="8795"/>
              <wp:lineTo x="3978" y="9850"/>
              <wp:lineTo x="3141" y="10906"/>
              <wp:lineTo x="3141" y="16182"/>
              <wp:lineTo x="6630" y="16886"/>
              <wp:lineTo x="10887" y="16886"/>
              <wp:lineTo x="15424" y="16182"/>
              <wp:lineTo x="17238" y="15831"/>
              <wp:lineTo x="17099" y="14423"/>
              <wp:lineTo x="17447" y="10202"/>
              <wp:lineTo x="16750" y="9850"/>
              <wp:lineTo x="10608" y="8795"/>
              <wp:lineTo x="20309" y="7388"/>
              <wp:lineTo x="20588" y="4925"/>
              <wp:lineTo x="19890" y="2463"/>
              <wp:lineTo x="5374" y="2463"/>
            </wp:wrapPolygon>
          </wp:wrapThrough>
          <wp:docPr id="4" name="Imagem 4" descr="C:\Users\afagundes\Desktop\Documents\LOGOS OFICIAIS\cabecalho timbrad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gundes\Desktop\Documents\LOGOS OFICIAIS\cabecalho timbrado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4" r="10212"/>
                  <a:stretch/>
                </pic:blipFill>
                <pic:spPr bwMode="auto">
                  <a:xfrm>
                    <a:off x="0" y="0"/>
                    <a:ext cx="589597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4241" w:rsidRDefault="00474241" w:rsidP="00474241">
    <w:pPr>
      <w:pStyle w:val="Cabealho"/>
      <w:rPr>
        <w:noProof/>
        <w:lang w:eastAsia="pt-BR"/>
      </w:rPr>
    </w:pPr>
  </w:p>
  <w:p w:rsidR="00474241" w:rsidRDefault="00474241" w:rsidP="00474241">
    <w:pPr>
      <w:pStyle w:val="Cabealho"/>
      <w:rPr>
        <w:noProof/>
        <w:lang w:eastAsia="pt-BR"/>
      </w:rPr>
    </w:pPr>
    <w:r>
      <w:t xml:space="preserve">        </w:t>
    </w:r>
    <w:r>
      <w:tab/>
    </w:r>
    <w:r>
      <w:rPr>
        <w:noProof/>
        <w:lang w:eastAsia="pt-BR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4TFFzBZr78CerhBBGitAMOrYOL6mwzbGbY+1J8SlvaJ0Y4l04/wv8hkpuecFb40CndDuJw5OTcaLVCW4KHCOew==" w:salt="Xkl9YDrSc8JqjgGOIoBU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72585"/>
    <w:rsid w:val="00093ACA"/>
    <w:rsid w:val="000D0A40"/>
    <w:rsid w:val="001B45E2"/>
    <w:rsid w:val="001B70D4"/>
    <w:rsid w:val="002618F3"/>
    <w:rsid w:val="00271E2B"/>
    <w:rsid w:val="00310D8C"/>
    <w:rsid w:val="00333032"/>
    <w:rsid w:val="00380956"/>
    <w:rsid w:val="003C3474"/>
    <w:rsid w:val="003C5FA3"/>
    <w:rsid w:val="003E3A01"/>
    <w:rsid w:val="00463565"/>
    <w:rsid w:val="00474241"/>
    <w:rsid w:val="004949D9"/>
    <w:rsid w:val="004E15D2"/>
    <w:rsid w:val="004E63A3"/>
    <w:rsid w:val="00591C5F"/>
    <w:rsid w:val="005C7565"/>
    <w:rsid w:val="006764F7"/>
    <w:rsid w:val="006A1F27"/>
    <w:rsid w:val="006D0114"/>
    <w:rsid w:val="006F4DBD"/>
    <w:rsid w:val="007205F8"/>
    <w:rsid w:val="007A4DAE"/>
    <w:rsid w:val="00811C15"/>
    <w:rsid w:val="00822365"/>
    <w:rsid w:val="00832910"/>
    <w:rsid w:val="00834F70"/>
    <w:rsid w:val="008964BF"/>
    <w:rsid w:val="008B2441"/>
    <w:rsid w:val="00950C8F"/>
    <w:rsid w:val="00981F7F"/>
    <w:rsid w:val="009C5446"/>
    <w:rsid w:val="009E2DC6"/>
    <w:rsid w:val="009F1C38"/>
    <w:rsid w:val="00A15F80"/>
    <w:rsid w:val="00A35A67"/>
    <w:rsid w:val="00A847CB"/>
    <w:rsid w:val="00AD6258"/>
    <w:rsid w:val="00AE12F2"/>
    <w:rsid w:val="00AF733A"/>
    <w:rsid w:val="00B50359"/>
    <w:rsid w:val="00B964F2"/>
    <w:rsid w:val="00C24147"/>
    <w:rsid w:val="00C50E8E"/>
    <w:rsid w:val="00CD492B"/>
    <w:rsid w:val="00D53870"/>
    <w:rsid w:val="00DF5049"/>
    <w:rsid w:val="00E90908"/>
    <w:rsid w:val="00EB0AF6"/>
    <w:rsid w:val="00F401C0"/>
    <w:rsid w:val="00F62AD5"/>
    <w:rsid w:val="00F866B0"/>
    <w:rsid w:val="00F94727"/>
    <w:rsid w:val="00FA29F6"/>
    <w:rsid w:val="00FD5105"/>
    <w:rsid w:val="00FE146E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ABD98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9163-74FC-4E99-A44A-5EA1A9E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Unigranrio</cp:lastModifiedBy>
  <cp:revision>5</cp:revision>
  <cp:lastPrinted>2015-02-25T17:22:00Z</cp:lastPrinted>
  <dcterms:created xsi:type="dcterms:W3CDTF">2020-05-06T18:41:00Z</dcterms:created>
  <dcterms:modified xsi:type="dcterms:W3CDTF">2021-03-15T14:19:00Z</dcterms:modified>
</cp:coreProperties>
</file>